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8A78" w14:textId="2931620B" w:rsidR="0000198F" w:rsidRPr="00F54842" w:rsidRDefault="0000198F" w:rsidP="0000198F">
      <w:pPr>
        <w:ind w:left="-720" w:firstLine="720"/>
        <w:contextualSpacing/>
      </w:pPr>
      <w:r w:rsidRPr="00F54842">
        <w:t xml:space="preserve">Recording Requested by and </w:t>
      </w:r>
      <w:r w:rsidRPr="00F54842">
        <w:tab/>
      </w:r>
      <w:r w:rsidRPr="00F54842">
        <w:tab/>
      </w:r>
      <w:r w:rsidR="00F54842">
        <w:tab/>
      </w:r>
      <w:r w:rsidR="00590699">
        <w:t xml:space="preserve"> </w:t>
      </w:r>
      <w:r w:rsidR="00F54842">
        <w:t xml:space="preserve"> </w:t>
      </w:r>
      <w:r w:rsidRPr="00F54842">
        <w:t>)</w:t>
      </w:r>
    </w:p>
    <w:p w14:paraId="5356EF6A" w14:textId="40B98BB4" w:rsidR="003C523B" w:rsidRPr="00F54842" w:rsidRDefault="003C523B" w:rsidP="0000198F">
      <w:pPr>
        <w:ind w:left="-720" w:firstLine="720"/>
        <w:contextualSpacing/>
      </w:pPr>
      <w:r w:rsidRPr="00F54842">
        <w:t>When Recorded Please Return To:</w:t>
      </w:r>
      <w:r w:rsidRPr="00F54842">
        <w:tab/>
      </w:r>
      <w:r w:rsidRPr="00F54842">
        <w:tab/>
      </w:r>
      <w:r w:rsidR="00C16EE9" w:rsidRPr="00F54842">
        <w:t xml:space="preserve">  </w:t>
      </w:r>
      <w:r w:rsidR="00F54842">
        <w:t>)</w:t>
      </w:r>
      <w:r w:rsidR="00C16EE9" w:rsidRPr="00F54842">
        <w:t xml:space="preserve">  </w:t>
      </w:r>
    </w:p>
    <w:p w14:paraId="492B9CD5" w14:textId="6222DB03" w:rsidR="003C523B" w:rsidRPr="00F54842" w:rsidRDefault="003C523B" w:rsidP="00C16EE9">
      <w:pPr>
        <w:ind w:left="-720"/>
        <w:contextualSpacing/>
      </w:pPr>
      <w:r w:rsidRPr="00F54842">
        <w:t xml:space="preserve"> </w:t>
      </w:r>
      <w:r w:rsidRPr="00F54842">
        <w:tab/>
      </w:r>
      <w:r w:rsidR="00052B3D" w:rsidRPr="00F54842">
        <w:tab/>
      </w:r>
      <w:r w:rsidRPr="00F54842">
        <w:tab/>
      </w:r>
      <w:r w:rsidRPr="00F54842">
        <w:tab/>
      </w:r>
      <w:r w:rsidRPr="00F54842">
        <w:tab/>
      </w:r>
      <w:r w:rsidRPr="00F54842">
        <w:tab/>
      </w:r>
      <w:r w:rsidR="00F54842">
        <w:tab/>
        <w:t xml:space="preserve">  </w:t>
      </w:r>
      <w:r w:rsidRPr="00F54842">
        <w:t>)</w:t>
      </w:r>
    </w:p>
    <w:p w14:paraId="292C83BA" w14:textId="64BD0515" w:rsidR="003C523B" w:rsidRPr="00F54842" w:rsidRDefault="00590699" w:rsidP="00C16EE9">
      <w:pPr>
        <w:ind w:left="-720" w:firstLine="720"/>
        <w:contextualSpacing/>
      </w:pPr>
      <w:r>
        <w:t>Regional Center Name</w:t>
      </w:r>
      <w:r>
        <w:tab/>
      </w:r>
      <w:r>
        <w:tab/>
      </w:r>
      <w:r w:rsidR="003C523B" w:rsidRPr="00F54842">
        <w:tab/>
      </w:r>
      <w:r w:rsidR="00C16EE9" w:rsidRPr="00F54842">
        <w:t xml:space="preserve"> </w:t>
      </w:r>
      <w:r>
        <w:t xml:space="preserve"> </w:t>
      </w:r>
      <w:r w:rsidR="00C16EE9" w:rsidRPr="00F54842">
        <w:t>)</w:t>
      </w:r>
    </w:p>
    <w:p w14:paraId="2BC64313" w14:textId="141099B3" w:rsidR="003C523B" w:rsidRPr="00F54842" w:rsidRDefault="00590699" w:rsidP="00C16EE9">
      <w:pPr>
        <w:ind w:left="-720" w:firstLine="720"/>
        <w:contextualSpacing/>
      </w:pPr>
      <w:r>
        <w:t>Regional Center Address</w:t>
      </w:r>
      <w:r w:rsidR="004562AA" w:rsidRPr="00F54842">
        <w:tab/>
      </w:r>
      <w:r w:rsidR="004562AA" w:rsidRPr="00F54842">
        <w:tab/>
        <w:t xml:space="preserve">      </w:t>
      </w:r>
      <w:r>
        <w:tab/>
        <w:t xml:space="preserve">  </w:t>
      </w:r>
      <w:r w:rsidR="004562AA" w:rsidRPr="00F54842">
        <w:t>)</w:t>
      </w:r>
      <w:r w:rsidR="003C523B" w:rsidRPr="00F54842">
        <w:tab/>
        <w:t xml:space="preserve">  </w:t>
      </w:r>
    </w:p>
    <w:p w14:paraId="7007F4D5" w14:textId="11AB04C2" w:rsidR="003C523B" w:rsidRPr="00F54842" w:rsidRDefault="00590699" w:rsidP="00C16EE9">
      <w:pPr>
        <w:ind w:left="-720" w:firstLine="720"/>
        <w:contextualSpacing/>
      </w:pPr>
      <w:r>
        <w:t xml:space="preserve">City, State Zip Code </w:t>
      </w:r>
      <w:r>
        <w:tab/>
      </w:r>
      <w:r w:rsidR="00F54842">
        <w:t xml:space="preserve"> </w:t>
      </w:r>
      <w:r>
        <w:tab/>
      </w:r>
      <w:r>
        <w:tab/>
      </w:r>
      <w:r>
        <w:tab/>
        <w:t xml:space="preserve">  </w:t>
      </w:r>
      <w:r w:rsidR="003C523B" w:rsidRPr="00F54842">
        <w:t>)</w:t>
      </w:r>
    </w:p>
    <w:p w14:paraId="7C4893C6" w14:textId="5085C78A" w:rsidR="003C523B" w:rsidRPr="00F54842" w:rsidRDefault="00C16EE9" w:rsidP="00C16EE9">
      <w:pPr>
        <w:ind w:left="-720" w:firstLine="720"/>
        <w:contextualSpacing/>
      </w:pPr>
      <w:r w:rsidRPr="00F54842">
        <w:tab/>
      </w:r>
      <w:r w:rsidRPr="00F54842">
        <w:tab/>
        <w:t xml:space="preserve">    </w:t>
      </w:r>
      <w:r w:rsidR="00590699">
        <w:tab/>
      </w:r>
      <w:r w:rsidR="00590699">
        <w:tab/>
      </w:r>
      <w:r w:rsidR="00590699">
        <w:tab/>
      </w:r>
      <w:r w:rsidR="00590699">
        <w:tab/>
      </w:r>
      <w:r w:rsidRPr="00F54842">
        <w:t xml:space="preserve"> </w:t>
      </w:r>
      <w:r w:rsidR="00F54842">
        <w:t xml:space="preserve"> </w:t>
      </w:r>
      <w:r w:rsidR="003C523B" w:rsidRPr="00F54842">
        <w:t>)</w:t>
      </w:r>
    </w:p>
    <w:p w14:paraId="075A11A3" w14:textId="1907409B" w:rsidR="00052B3D" w:rsidRPr="00F54842" w:rsidRDefault="003C523B" w:rsidP="00052B3D">
      <w:pPr>
        <w:ind w:left="-720" w:firstLine="720"/>
        <w:contextualSpacing/>
      </w:pPr>
      <w:r w:rsidRPr="00F54842">
        <w:t xml:space="preserve">Attn: </w:t>
      </w:r>
      <w:r w:rsidR="00590699">
        <w:t>_______________</w:t>
      </w:r>
      <w:r w:rsidR="00C16EE9" w:rsidRPr="00F54842">
        <w:tab/>
      </w:r>
      <w:r w:rsidR="00590699">
        <w:tab/>
      </w:r>
      <w:r w:rsidR="00590699">
        <w:tab/>
      </w:r>
      <w:r w:rsidR="00C16EE9" w:rsidRPr="00F54842">
        <w:t xml:space="preserve">  </w:t>
      </w:r>
      <w:r w:rsidRPr="00F54842">
        <w:t>)</w:t>
      </w:r>
    </w:p>
    <w:p w14:paraId="256353B0" w14:textId="77777777" w:rsidR="003C523B" w:rsidRPr="00F54842" w:rsidRDefault="003C523B" w:rsidP="00052B3D">
      <w:pPr>
        <w:ind w:left="-720" w:firstLine="720"/>
        <w:contextualSpacing/>
        <w:rPr>
          <w:b/>
        </w:rPr>
      </w:pPr>
      <w:r w:rsidRPr="00F54842">
        <w:tab/>
      </w:r>
      <w:r w:rsidR="00052B3D" w:rsidRPr="00F54842">
        <w:rPr>
          <w:rFonts w:ascii="Arial" w:hAnsi="Arial"/>
        </w:rPr>
        <w:tab/>
      </w:r>
      <w:r w:rsidR="00052B3D" w:rsidRPr="00F54842">
        <w:rPr>
          <w:rFonts w:ascii="Arial" w:hAnsi="Arial"/>
        </w:rPr>
        <w:tab/>
      </w:r>
      <w:r w:rsidR="00052B3D" w:rsidRPr="00F54842">
        <w:rPr>
          <w:rFonts w:ascii="Arial" w:hAnsi="Arial"/>
        </w:rPr>
        <w:tab/>
      </w:r>
      <w:r w:rsidR="00052B3D" w:rsidRPr="00F54842">
        <w:rPr>
          <w:rFonts w:ascii="Arial" w:hAnsi="Arial"/>
        </w:rPr>
        <w:tab/>
      </w:r>
      <w:r w:rsidR="00052B3D" w:rsidRPr="00F54842">
        <w:rPr>
          <w:rFonts w:ascii="Arial" w:hAnsi="Arial"/>
        </w:rPr>
        <w:tab/>
      </w:r>
      <w:r w:rsidR="00052B3D" w:rsidRPr="00F54842">
        <w:rPr>
          <w:rFonts w:ascii="Arial" w:hAnsi="Arial"/>
        </w:rPr>
        <w:tab/>
      </w:r>
      <w:r w:rsidR="00052B3D" w:rsidRPr="00F54842">
        <w:rPr>
          <w:rFonts w:ascii="Arial" w:hAnsi="Arial"/>
        </w:rPr>
        <w:tab/>
      </w:r>
      <w:r w:rsidR="00052B3D" w:rsidRPr="00F54842">
        <w:rPr>
          <w:rFonts w:ascii="Arial" w:hAnsi="Arial"/>
        </w:rPr>
        <w:tab/>
        <w:t xml:space="preserve">    </w:t>
      </w:r>
    </w:p>
    <w:p w14:paraId="6E8E46A0" w14:textId="77777777" w:rsidR="003C523B" w:rsidRPr="00F54842" w:rsidRDefault="003C523B" w:rsidP="003C523B">
      <w:pPr>
        <w:pBdr>
          <w:top w:val="single" w:sz="18" w:space="1" w:color="auto"/>
          <w:bottom w:val="single" w:sz="18" w:space="1" w:color="auto"/>
        </w:pBdr>
        <w:jc w:val="center"/>
        <w:rPr>
          <w:b/>
        </w:rPr>
      </w:pPr>
      <w:r w:rsidRPr="00F54842">
        <w:rPr>
          <w:b/>
        </w:rPr>
        <w:t>REQUEST FOR NOTICE</w:t>
      </w:r>
    </w:p>
    <w:p w14:paraId="63385119" w14:textId="77777777" w:rsidR="003C523B" w:rsidRPr="00F54842" w:rsidRDefault="003C523B" w:rsidP="003C523B">
      <w:pPr>
        <w:jc w:val="center"/>
      </w:pPr>
      <w:r w:rsidRPr="00F54842">
        <w:t>UNDER SECTION 2924b CIVIL CODE</w:t>
      </w:r>
    </w:p>
    <w:p w14:paraId="701984EF" w14:textId="041EADF2" w:rsidR="008E6212" w:rsidRPr="00B8558D" w:rsidRDefault="005B0E57" w:rsidP="008E6212">
      <w:pPr>
        <w:jc w:val="right"/>
        <w:rPr>
          <w:b/>
        </w:rPr>
      </w:pPr>
      <w:bookmarkStart w:id="0" w:name="_Hlk133572422"/>
      <w:r w:rsidRPr="00B8558D">
        <w:rPr>
          <w:b/>
        </w:rPr>
        <w:t>APN:</w:t>
      </w:r>
      <w:r w:rsidR="00AF0CE5" w:rsidRPr="00B8558D">
        <w:rPr>
          <w:b/>
        </w:rPr>
        <w:t>_</w:t>
      </w:r>
      <w:r w:rsidR="00B8558D">
        <w:rPr>
          <w:b/>
        </w:rPr>
        <w:t>_________</w:t>
      </w:r>
      <w:r w:rsidR="00AF0CE5" w:rsidRPr="00B8558D">
        <w:rPr>
          <w:b/>
        </w:rPr>
        <w:t>____</w:t>
      </w:r>
    </w:p>
    <w:p w14:paraId="0D8D187D" w14:textId="77777777" w:rsidR="005B0E57" w:rsidRPr="00B8558D" w:rsidRDefault="005B0E57" w:rsidP="008E6212">
      <w:pPr>
        <w:jc w:val="right"/>
        <w:rPr>
          <w:b/>
        </w:rPr>
      </w:pPr>
    </w:p>
    <w:p w14:paraId="538F2097" w14:textId="12385D29" w:rsidR="003C523B" w:rsidRPr="00F54842" w:rsidRDefault="003C523B" w:rsidP="00940613">
      <w:r w:rsidRPr="00B8558D">
        <w:t xml:space="preserve">In accordance with Section 2924b, Civil Code, request is hereby made that a copy of any </w:t>
      </w:r>
      <w:r w:rsidR="00A3707D" w:rsidRPr="00B8558D">
        <w:t>N</w:t>
      </w:r>
      <w:r w:rsidRPr="00B8558D">
        <w:t xml:space="preserve">otice of </w:t>
      </w:r>
      <w:r w:rsidR="00A3707D" w:rsidRPr="00B8558D">
        <w:t>D</w:t>
      </w:r>
      <w:r w:rsidRPr="00B8558D">
        <w:t xml:space="preserve">efault and a copy of any </w:t>
      </w:r>
      <w:r w:rsidR="00A3707D" w:rsidRPr="00B8558D">
        <w:t>N</w:t>
      </w:r>
      <w:r w:rsidRPr="00B8558D">
        <w:t xml:space="preserve">otice of </w:t>
      </w:r>
      <w:r w:rsidR="00A3707D" w:rsidRPr="00B8558D">
        <w:t>S</w:t>
      </w:r>
      <w:r w:rsidRPr="00B8558D">
        <w:t xml:space="preserve">ale under the </w:t>
      </w:r>
      <w:r w:rsidR="00A3707D" w:rsidRPr="00B8558D">
        <w:t>D</w:t>
      </w:r>
      <w:r w:rsidRPr="00B8558D">
        <w:t xml:space="preserve">eed of </w:t>
      </w:r>
      <w:r w:rsidR="00A3707D" w:rsidRPr="00B8558D">
        <w:t>T</w:t>
      </w:r>
      <w:r w:rsidRPr="00B8558D">
        <w:t xml:space="preserve">rust (or mortgage) recorded </w:t>
      </w:r>
      <w:r w:rsidR="00A3707D" w:rsidRPr="00B8558D">
        <w:t xml:space="preserve">as </w:t>
      </w:r>
      <w:r w:rsidR="00D95916" w:rsidRPr="00B8558D">
        <w:t>Document</w:t>
      </w:r>
      <w:r w:rsidR="00A3707D" w:rsidRPr="00B8558D">
        <w:t xml:space="preserve"> No. </w:t>
      </w:r>
      <w:r w:rsidR="00B76B3A" w:rsidRPr="00B8558D">
        <w:t>_______________________________</w:t>
      </w:r>
      <w:r w:rsidRPr="00B8558D">
        <w:t xml:space="preserve"> </w:t>
      </w:r>
      <w:r w:rsidR="00A3707D" w:rsidRPr="00B8558D">
        <w:t xml:space="preserve">on </w:t>
      </w:r>
      <w:r w:rsidR="00D95916" w:rsidRPr="00B8558D">
        <w:t xml:space="preserve"> </w:t>
      </w:r>
      <w:r w:rsidR="00B76B3A" w:rsidRPr="00B8558D">
        <w:t>____________________</w:t>
      </w:r>
      <w:r w:rsidR="000807DC" w:rsidRPr="00B8558D">
        <w:t>, 202</w:t>
      </w:r>
      <w:r w:rsidR="00AF0CE5" w:rsidRPr="00B8558D">
        <w:t>__</w:t>
      </w:r>
      <w:r w:rsidRPr="00B8558D">
        <w:t xml:space="preserve"> </w:t>
      </w:r>
      <w:r w:rsidR="00A3707D" w:rsidRPr="00B8558D">
        <w:t xml:space="preserve"> </w:t>
      </w:r>
      <w:r w:rsidR="002E7E2D" w:rsidRPr="00B8558D">
        <w:t>in</w:t>
      </w:r>
      <w:r w:rsidR="00A3707D" w:rsidRPr="00B8558D">
        <w:t xml:space="preserve"> the Official Records</w:t>
      </w:r>
      <w:r w:rsidRPr="00B8558D">
        <w:t xml:space="preserve"> of </w:t>
      </w:r>
      <w:r w:rsidR="00694D9B" w:rsidRPr="00B8558D">
        <w:t>the</w:t>
      </w:r>
      <w:r w:rsidRPr="00B8558D">
        <w:t xml:space="preserve"> County</w:t>
      </w:r>
      <w:r w:rsidR="00694D9B" w:rsidRPr="00B8558D">
        <w:t xml:space="preserve"> </w:t>
      </w:r>
      <w:r w:rsidR="007D7095" w:rsidRPr="00B8558D">
        <w:t xml:space="preserve">of </w:t>
      </w:r>
      <w:r w:rsidR="00C3663F" w:rsidRPr="00B8558D">
        <w:t>_____________</w:t>
      </w:r>
      <w:r w:rsidR="007D7095" w:rsidRPr="00B8558D">
        <w:t xml:space="preserve">, California, for the property commonly known as </w:t>
      </w:r>
      <w:r w:rsidR="00C3663F" w:rsidRPr="00B8558D">
        <w:t>_____________</w:t>
      </w:r>
      <w:r w:rsidR="007D7095" w:rsidRPr="00B8558D">
        <w:t>, California</w:t>
      </w:r>
      <w:r w:rsidR="00D95916" w:rsidRPr="00B8558D">
        <w:t>,</w:t>
      </w:r>
      <w:r w:rsidR="00A3707D" w:rsidRPr="00B8558D">
        <w:t xml:space="preserve"> and </w:t>
      </w:r>
      <w:r w:rsidR="002E7E2D" w:rsidRPr="00B8558D">
        <w:t xml:space="preserve">more fully </w:t>
      </w:r>
      <w:r w:rsidR="00A3707D" w:rsidRPr="00B8558D">
        <w:t xml:space="preserve">described </w:t>
      </w:r>
      <w:r w:rsidR="00940613" w:rsidRPr="00B8558D">
        <w:t xml:space="preserve">in </w:t>
      </w:r>
      <w:r w:rsidR="00940613" w:rsidRPr="00B8558D">
        <w:rPr>
          <w:b/>
          <w:bCs/>
        </w:rPr>
        <w:t>Exhibit A</w:t>
      </w:r>
      <w:r w:rsidR="00940613" w:rsidRPr="00B8558D">
        <w:t xml:space="preserve"> attached hereto. </w:t>
      </w:r>
      <w:r w:rsidR="002E7E2D" w:rsidRPr="00B8558D">
        <w:t>E</w:t>
      </w:r>
      <w:r w:rsidRPr="00B8558D">
        <w:t xml:space="preserve">xecuted by </w:t>
      </w:r>
      <w:r w:rsidR="00B8558D">
        <w:t>[</w:t>
      </w:r>
      <w:r w:rsidR="00C3663F" w:rsidRPr="00B8558D">
        <w:rPr>
          <w:b/>
          <w:bCs/>
        </w:rPr>
        <w:t>HDO/BORROWER</w:t>
      </w:r>
      <w:r w:rsidR="0083449C" w:rsidRPr="00B8558D">
        <w:rPr>
          <w:b/>
          <w:bCs/>
        </w:rPr>
        <w:t xml:space="preserve"> NAME</w:t>
      </w:r>
      <w:r w:rsidR="00B8558D" w:rsidRPr="00B8558D">
        <w:t>]</w:t>
      </w:r>
      <w:r w:rsidR="0000198F" w:rsidRPr="00B8558D">
        <w:t xml:space="preserve"> </w:t>
      </w:r>
      <w:r w:rsidRPr="00B8558D">
        <w:t xml:space="preserve">as </w:t>
      </w:r>
      <w:r w:rsidR="002E7E2D" w:rsidRPr="00B8558D">
        <w:t>T</w:t>
      </w:r>
      <w:r w:rsidRPr="00B8558D">
        <w:t>rustor (or mortgagor) in which</w:t>
      </w:r>
      <w:r w:rsidR="00F54842" w:rsidRPr="00B8558D">
        <w:t xml:space="preserve"> </w:t>
      </w:r>
      <w:r w:rsidR="00D95916" w:rsidRPr="00B8558D">
        <w:t xml:space="preserve">the </w:t>
      </w:r>
      <w:r w:rsidR="00B8558D">
        <w:t>[</w:t>
      </w:r>
      <w:r w:rsidR="00C3663F" w:rsidRPr="00B8558D">
        <w:rPr>
          <w:b/>
          <w:bCs/>
        </w:rPr>
        <w:t>SENIOR LENDER</w:t>
      </w:r>
      <w:r w:rsidR="0083449C" w:rsidRPr="00B8558D">
        <w:rPr>
          <w:b/>
          <w:bCs/>
        </w:rPr>
        <w:t xml:space="preserve"> NAME</w:t>
      </w:r>
      <w:r w:rsidR="00B8558D" w:rsidRPr="00B8558D">
        <w:t>]</w:t>
      </w:r>
      <w:r w:rsidR="00F54842" w:rsidRPr="00B8558D">
        <w:t xml:space="preserve">, </w:t>
      </w:r>
      <w:r w:rsidRPr="00B8558D">
        <w:t xml:space="preserve">is named as </w:t>
      </w:r>
      <w:r w:rsidR="002E7E2D" w:rsidRPr="00B8558D">
        <w:t>B</w:t>
      </w:r>
      <w:r w:rsidRPr="00B8558D">
        <w:t xml:space="preserve">eneficiary (or mortgagee) and </w:t>
      </w:r>
      <w:r w:rsidR="00B8558D">
        <w:t>[</w:t>
      </w:r>
      <w:r w:rsidR="00FC7114" w:rsidRPr="00B8558D">
        <w:rPr>
          <w:b/>
          <w:bCs/>
        </w:rPr>
        <w:t>TITLE COMPANY</w:t>
      </w:r>
      <w:r w:rsidR="0083449C" w:rsidRPr="00B8558D">
        <w:rPr>
          <w:b/>
          <w:bCs/>
        </w:rPr>
        <w:t xml:space="preserve"> NAME</w:t>
      </w:r>
      <w:r w:rsidR="00B8558D" w:rsidRPr="00B8558D">
        <w:t>]</w:t>
      </w:r>
      <w:r w:rsidR="00081B37" w:rsidRPr="00B8558D">
        <w:rPr>
          <w:b/>
          <w:bCs/>
        </w:rPr>
        <w:t>,</w:t>
      </w:r>
      <w:r w:rsidRPr="00B8558D">
        <w:t xml:space="preserve"> as </w:t>
      </w:r>
      <w:r w:rsidR="002E7E2D" w:rsidRPr="00B8558D">
        <w:t>T</w:t>
      </w:r>
      <w:r w:rsidRPr="00B8558D">
        <w:t>rustee</w:t>
      </w:r>
      <w:r w:rsidR="002E7E2D" w:rsidRPr="00B8558D">
        <w:t>,</w:t>
      </w:r>
      <w:r w:rsidRPr="00B8558D">
        <w:t xml:space="preserve"> be mailed to:</w:t>
      </w:r>
      <w:r w:rsidRPr="00F54842">
        <w:t xml:space="preserve"> </w:t>
      </w:r>
    </w:p>
    <w:bookmarkEnd w:id="0"/>
    <w:p w14:paraId="34E23047" w14:textId="77777777" w:rsidR="003C523B" w:rsidRPr="00F54842" w:rsidRDefault="003C523B" w:rsidP="003C523B"/>
    <w:p w14:paraId="0E60308B" w14:textId="54B57509" w:rsidR="003C523B" w:rsidRPr="00F54842" w:rsidRDefault="00590699" w:rsidP="003C523B">
      <w:pPr>
        <w:ind w:left="2160" w:firstLine="720"/>
        <w:rPr>
          <w:b/>
          <w:lang w:val="en"/>
        </w:rPr>
      </w:pPr>
      <w:r>
        <w:rPr>
          <w:b/>
        </w:rPr>
        <w:t>REGIONAL CENTER NAME AND ADDRESS</w:t>
      </w:r>
    </w:p>
    <w:p w14:paraId="1B32EF22" w14:textId="5EE7883D" w:rsidR="003C523B" w:rsidRPr="00F54842" w:rsidRDefault="003C523B" w:rsidP="003C523B">
      <w:pPr>
        <w:ind w:left="2160" w:firstLine="720"/>
        <w:rPr>
          <w:b/>
        </w:rPr>
      </w:pPr>
      <w:r w:rsidRPr="00F54842">
        <w:rPr>
          <w:b/>
          <w:lang w:val="en"/>
        </w:rPr>
        <w:t xml:space="preserve">Attn: </w:t>
      </w:r>
      <w:r w:rsidR="00590699">
        <w:rPr>
          <w:b/>
          <w:lang w:val="en"/>
        </w:rPr>
        <w:t>____________________________</w:t>
      </w:r>
    </w:p>
    <w:p w14:paraId="0C0CAC65" w14:textId="77777777" w:rsidR="003C523B" w:rsidRPr="00F54842" w:rsidRDefault="003C523B" w:rsidP="003C523B">
      <w:pPr>
        <w:rPr>
          <w:b/>
        </w:rPr>
      </w:pPr>
    </w:p>
    <w:p w14:paraId="5D3E4547" w14:textId="77777777" w:rsidR="003C523B" w:rsidRPr="00F54842" w:rsidRDefault="003C523B" w:rsidP="003C523B">
      <w:pPr>
        <w:pBdr>
          <w:top w:val="single" w:sz="4" w:space="1" w:color="auto"/>
          <w:left w:val="single" w:sz="4" w:space="4" w:color="auto"/>
          <w:bottom w:val="single" w:sz="4" w:space="1" w:color="auto"/>
          <w:right w:val="single" w:sz="4" w:space="4" w:color="auto"/>
        </w:pBdr>
      </w:pPr>
      <w:r w:rsidRPr="00F54842">
        <w:t>NOTICE: A copy of any notice of default and of any notice of sale will be sent to the address contained in this recorded request.  If your address changes, a new request must be recorded.</w:t>
      </w:r>
    </w:p>
    <w:p w14:paraId="38F4A38A" w14:textId="77777777" w:rsidR="00DD2680" w:rsidRPr="00F54842" w:rsidRDefault="00DD2680" w:rsidP="003C523B"/>
    <w:p w14:paraId="1C32AA72" w14:textId="09CF4272" w:rsidR="00DD2680" w:rsidRPr="00F54842" w:rsidRDefault="00590699" w:rsidP="00DD2680">
      <w:pPr>
        <w:tabs>
          <w:tab w:val="left" w:pos="864"/>
          <w:tab w:val="left" w:pos="1584"/>
          <w:tab w:val="left" w:pos="2160"/>
          <w:tab w:val="left" w:pos="2736"/>
          <w:tab w:val="left" w:pos="3230"/>
          <w:tab w:val="left" w:pos="4252"/>
          <w:tab w:val="left" w:pos="4896"/>
        </w:tabs>
        <w:suppressAutoHyphens/>
        <w:spacing w:line="240" w:lineRule="atLeast"/>
        <w:rPr>
          <w:spacing w:val="-3"/>
        </w:rPr>
      </w:pPr>
      <w:r>
        <w:rPr>
          <w:b/>
          <w:spacing w:val="-3"/>
        </w:rPr>
        <w:t>REGIONAL CENTER NAME</w:t>
      </w:r>
      <w:r w:rsidR="00DD2680" w:rsidRPr="00F54842">
        <w:rPr>
          <w:spacing w:val="-3"/>
        </w:rPr>
        <w:t xml:space="preserve">, </w:t>
      </w:r>
    </w:p>
    <w:p w14:paraId="5EC18B90" w14:textId="26EBDA58" w:rsidR="00F54842" w:rsidRPr="00F54842" w:rsidRDefault="00F54842" w:rsidP="00DD2680">
      <w:pPr>
        <w:tabs>
          <w:tab w:val="left" w:pos="4252"/>
        </w:tabs>
        <w:rPr>
          <w:rFonts w:eastAsia="SimSun"/>
        </w:rPr>
      </w:pPr>
      <w:r>
        <w:rPr>
          <w:rFonts w:eastAsia="SimSun"/>
        </w:rPr>
        <w:t>a California</w:t>
      </w:r>
      <w:r w:rsidR="00590699">
        <w:rPr>
          <w:rFonts w:eastAsia="SimSun"/>
        </w:rPr>
        <w:t xml:space="preserve"> nonprofit public benefit corporation </w:t>
      </w:r>
    </w:p>
    <w:p w14:paraId="4213FD56" w14:textId="77777777" w:rsidR="00F54842" w:rsidRDefault="00F54842" w:rsidP="00DD2680">
      <w:pPr>
        <w:tabs>
          <w:tab w:val="left" w:pos="4252"/>
        </w:tabs>
        <w:rPr>
          <w:rFonts w:eastAsia="SimSun"/>
          <w:u w:val="single"/>
        </w:rPr>
      </w:pPr>
    </w:p>
    <w:p w14:paraId="13EAA6E9" w14:textId="77777777" w:rsidR="00F54842" w:rsidRDefault="00F54842" w:rsidP="00DD2680">
      <w:pPr>
        <w:tabs>
          <w:tab w:val="left" w:pos="4252"/>
        </w:tabs>
        <w:rPr>
          <w:rFonts w:eastAsia="SimSun"/>
          <w:u w:val="single"/>
        </w:rPr>
      </w:pPr>
    </w:p>
    <w:p w14:paraId="2C11E3E1" w14:textId="77777777" w:rsidR="00F54842" w:rsidRDefault="00F54842" w:rsidP="00C16EE9">
      <w:pPr>
        <w:tabs>
          <w:tab w:val="left" w:pos="4252"/>
        </w:tabs>
      </w:pPr>
      <w:r w:rsidRPr="00F54842">
        <w:rPr>
          <w:rFonts w:eastAsia="SimSun"/>
        </w:rPr>
        <w:t>By</w:t>
      </w:r>
      <w:r>
        <w:rPr>
          <w:rFonts w:eastAsia="SimSun"/>
        </w:rPr>
        <w:t>:  _____________________________</w:t>
      </w:r>
      <w:r w:rsidRPr="00F54842">
        <w:tab/>
      </w:r>
      <w:r w:rsidR="00DD2680" w:rsidRPr="00F54842">
        <w:tab/>
      </w:r>
    </w:p>
    <w:p w14:paraId="45600129" w14:textId="77777777" w:rsidR="00F54842" w:rsidRDefault="00DD2680" w:rsidP="00C16EE9">
      <w:pPr>
        <w:tabs>
          <w:tab w:val="left" w:pos="4252"/>
        </w:tabs>
      </w:pPr>
      <w:r w:rsidRPr="00F54842">
        <w:t>Name</w:t>
      </w:r>
      <w:r w:rsidR="00F54842">
        <w:t>: ___________________________</w:t>
      </w:r>
      <w:r w:rsidR="00C16EE9" w:rsidRPr="00F54842">
        <w:t xml:space="preserve"> </w:t>
      </w:r>
    </w:p>
    <w:p w14:paraId="0F19543E" w14:textId="77777777" w:rsidR="00DD2680" w:rsidRPr="00F54842" w:rsidRDefault="00C16EE9" w:rsidP="00C16EE9">
      <w:pPr>
        <w:tabs>
          <w:tab w:val="left" w:pos="4252"/>
        </w:tabs>
      </w:pPr>
      <w:r w:rsidRPr="00F54842">
        <w:t>Title</w:t>
      </w:r>
      <w:r w:rsidR="00F54842">
        <w:t>: ____________________________</w:t>
      </w:r>
      <w:r w:rsidRPr="00F54842">
        <w:t xml:space="preserve"> </w:t>
      </w:r>
    </w:p>
    <w:p w14:paraId="38DED9F1" w14:textId="77777777" w:rsidR="00694D9B" w:rsidRDefault="00694D9B" w:rsidP="003C523B">
      <w:pPr>
        <w:jc w:val="center"/>
        <w:rPr>
          <w:b/>
          <w:u w:val="single"/>
        </w:rPr>
      </w:pPr>
    </w:p>
    <w:p w14:paraId="5278441F" w14:textId="77777777" w:rsidR="00694D9B" w:rsidRDefault="00694D9B" w:rsidP="003C523B">
      <w:pPr>
        <w:jc w:val="center"/>
        <w:rPr>
          <w:b/>
          <w:u w:val="single"/>
        </w:rPr>
      </w:pPr>
    </w:p>
    <w:p w14:paraId="53DB1098" w14:textId="77777777" w:rsidR="00694D9B" w:rsidRDefault="00694D9B" w:rsidP="003C523B">
      <w:pPr>
        <w:jc w:val="center"/>
        <w:rPr>
          <w:b/>
          <w:u w:val="single"/>
        </w:rPr>
      </w:pPr>
    </w:p>
    <w:p w14:paraId="43BE9239" w14:textId="77777777" w:rsidR="00694D9B" w:rsidRDefault="00694D9B" w:rsidP="003C523B">
      <w:pPr>
        <w:jc w:val="center"/>
        <w:rPr>
          <w:b/>
          <w:u w:val="single"/>
        </w:rPr>
      </w:pPr>
    </w:p>
    <w:p w14:paraId="6FC4FB8C" w14:textId="77777777" w:rsidR="00694D9B" w:rsidRDefault="00694D9B" w:rsidP="003C523B">
      <w:pPr>
        <w:jc w:val="center"/>
        <w:rPr>
          <w:b/>
          <w:u w:val="single"/>
        </w:rPr>
      </w:pPr>
    </w:p>
    <w:p w14:paraId="70F5BAE5" w14:textId="77777777" w:rsidR="00694D9B" w:rsidRDefault="00694D9B" w:rsidP="003C523B">
      <w:pPr>
        <w:jc w:val="center"/>
        <w:rPr>
          <w:b/>
          <w:u w:val="single"/>
        </w:rPr>
      </w:pPr>
    </w:p>
    <w:p w14:paraId="0A142107" w14:textId="77777777" w:rsidR="0097026D" w:rsidRPr="004F7B6E" w:rsidRDefault="0097026D" w:rsidP="004F7B6E"/>
    <w:p w14:paraId="11728D7E" w14:textId="77777777" w:rsidR="001E45CF" w:rsidRDefault="001E45CF" w:rsidP="003C523B">
      <w:pPr>
        <w:jc w:val="center"/>
        <w:rPr>
          <w:b/>
          <w:u w:val="single"/>
        </w:rPr>
      </w:pPr>
    </w:p>
    <w:p w14:paraId="3914F8F3" w14:textId="77777777" w:rsidR="00C3663F" w:rsidRDefault="00C3663F" w:rsidP="003C523B">
      <w:pPr>
        <w:jc w:val="center"/>
        <w:rPr>
          <w:b/>
          <w:u w:val="single"/>
        </w:rPr>
      </w:pPr>
    </w:p>
    <w:p w14:paraId="24C13543" w14:textId="77777777" w:rsidR="00590699" w:rsidRDefault="00590699" w:rsidP="003C523B">
      <w:pPr>
        <w:jc w:val="center"/>
        <w:rPr>
          <w:b/>
          <w:u w:val="single"/>
        </w:rPr>
      </w:pPr>
    </w:p>
    <w:p w14:paraId="61BFD683" w14:textId="77777777" w:rsidR="00590699" w:rsidRDefault="00590699" w:rsidP="003C523B">
      <w:pPr>
        <w:jc w:val="center"/>
        <w:rPr>
          <w:b/>
          <w:u w:val="single"/>
        </w:rPr>
      </w:pPr>
    </w:p>
    <w:p w14:paraId="55FC3DC6" w14:textId="77777777" w:rsidR="00590699" w:rsidRDefault="00590699" w:rsidP="003C523B">
      <w:pPr>
        <w:jc w:val="center"/>
        <w:rPr>
          <w:b/>
          <w:u w:val="single"/>
        </w:rPr>
      </w:pPr>
    </w:p>
    <w:p w14:paraId="0A94948A" w14:textId="77777777" w:rsidR="00590699" w:rsidRDefault="00590699" w:rsidP="003C523B">
      <w:pPr>
        <w:jc w:val="center"/>
        <w:rPr>
          <w:b/>
          <w:u w:val="single"/>
        </w:rPr>
      </w:pPr>
    </w:p>
    <w:p w14:paraId="594B642D" w14:textId="77777777" w:rsidR="00590699" w:rsidRDefault="00590699" w:rsidP="003C523B">
      <w:pPr>
        <w:jc w:val="center"/>
        <w:rPr>
          <w:b/>
          <w:u w:val="single"/>
        </w:rPr>
      </w:pPr>
    </w:p>
    <w:p w14:paraId="619C368F" w14:textId="011337AC" w:rsidR="00694D9B" w:rsidRDefault="00940613" w:rsidP="003C523B">
      <w:pPr>
        <w:jc w:val="center"/>
        <w:rPr>
          <w:b/>
          <w:u w:val="single"/>
        </w:rPr>
      </w:pPr>
      <w:r>
        <w:rPr>
          <w:b/>
          <w:u w:val="single"/>
        </w:rPr>
        <w:t>EXHIBIT A</w:t>
      </w:r>
    </w:p>
    <w:p w14:paraId="44FC02EC" w14:textId="77777777" w:rsidR="00694D9B" w:rsidRDefault="00694D9B" w:rsidP="003C523B">
      <w:pPr>
        <w:jc w:val="center"/>
        <w:rPr>
          <w:b/>
          <w:u w:val="single"/>
        </w:rPr>
      </w:pPr>
    </w:p>
    <w:p w14:paraId="67E326EB" w14:textId="77777777" w:rsidR="00940613" w:rsidRPr="00955B5C" w:rsidRDefault="00940613" w:rsidP="00940613">
      <w:pPr>
        <w:tabs>
          <w:tab w:val="center" w:pos="5535"/>
        </w:tabs>
        <w:suppressAutoHyphens/>
        <w:spacing w:line="240" w:lineRule="atLeast"/>
        <w:ind w:left="-16" w:right="-303"/>
        <w:jc w:val="center"/>
        <w:rPr>
          <w:b/>
          <w:color w:val="000000"/>
          <w:spacing w:val="-3"/>
          <w:u w:val="single"/>
        </w:rPr>
      </w:pPr>
      <w:r w:rsidRPr="00955B5C">
        <w:rPr>
          <w:b/>
          <w:color w:val="000000"/>
          <w:spacing w:val="-3"/>
          <w:u w:val="single"/>
        </w:rPr>
        <w:t>Legal Description of the Development</w:t>
      </w:r>
    </w:p>
    <w:p w14:paraId="1058EA4E" w14:textId="77777777" w:rsidR="00940613" w:rsidRPr="00955B5C" w:rsidRDefault="00940613" w:rsidP="00940613">
      <w:pPr>
        <w:tabs>
          <w:tab w:val="center" w:pos="5535"/>
        </w:tabs>
        <w:suppressAutoHyphens/>
        <w:spacing w:line="240" w:lineRule="atLeast"/>
        <w:ind w:left="-16" w:right="-303"/>
        <w:jc w:val="center"/>
        <w:rPr>
          <w:b/>
          <w:color w:val="000000"/>
          <w:spacing w:val="-3"/>
          <w:u w:val="single"/>
        </w:rPr>
      </w:pPr>
    </w:p>
    <w:p w14:paraId="704EFA0E" w14:textId="77777777" w:rsidR="00B76B3A" w:rsidRPr="004754D8" w:rsidRDefault="00B76B3A" w:rsidP="00B76B3A">
      <w:pPr>
        <w:rPr>
          <w:bCs/>
          <w:color w:val="000000"/>
        </w:rPr>
      </w:pPr>
      <w:bookmarkStart w:id="1" w:name="_Hlk131088593"/>
    </w:p>
    <w:bookmarkEnd w:id="1"/>
    <w:p w14:paraId="246724F3" w14:textId="4DE00A57" w:rsidR="00940613" w:rsidRDefault="00940613" w:rsidP="00940613">
      <w:pPr>
        <w:jc w:val="center"/>
        <w:rPr>
          <w:b/>
          <w:color w:val="000000"/>
          <w:u w:val="single"/>
        </w:rPr>
      </w:pPr>
    </w:p>
    <w:p w14:paraId="26F997BB" w14:textId="503E9888" w:rsidR="00940613" w:rsidRDefault="00940613" w:rsidP="00940613">
      <w:pPr>
        <w:jc w:val="center"/>
        <w:rPr>
          <w:b/>
          <w:color w:val="000000"/>
          <w:u w:val="single"/>
        </w:rPr>
      </w:pPr>
    </w:p>
    <w:p w14:paraId="2C4CBF66" w14:textId="15F9974B" w:rsidR="00940613" w:rsidRDefault="00940613" w:rsidP="00940613">
      <w:pPr>
        <w:jc w:val="left"/>
        <w:rPr>
          <w:bCs/>
        </w:rPr>
      </w:pPr>
    </w:p>
    <w:p w14:paraId="232DE43A" w14:textId="32993F97" w:rsidR="00940613" w:rsidRDefault="00940613" w:rsidP="00940613">
      <w:pPr>
        <w:jc w:val="left"/>
        <w:rPr>
          <w:bCs/>
        </w:rPr>
      </w:pPr>
    </w:p>
    <w:p w14:paraId="3C295860" w14:textId="19303085" w:rsidR="00940613" w:rsidRDefault="00940613" w:rsidP="00940613">
      <w:pPr>
        <w:jc w:val="left"/>
        <w:rPr>
          <w:bCs/>
        </w:rPr>
      </w:pPr>
    </w:p>
    <w:p w14:paraId="68C22964" w14:textId="7BBAE1AD" w:rsidR="00940613" w:rsidRDefault="00940613" w:rsidP="00940613">
      <w:pPr>
        <w:jc w:val="left"/>
        <w:rPr>
          <w:bCs/>
        </w:rPr>
      </w:pPr>
    </w:p>
    <w:p w14:paraId="4B70AFD2" w14:textId="3D15DC70" w:rsidR="00940613" w:rsidRDefault="00940613" w:rsidP="00940613">
      <w:pPr>
        <w:jc w:val="left"/>
        <w:rPr>
          <w:bCs/>
        </w:rPr>
      </w:pPr>
    </w:p>
    <w:p w14:paraId="0AB683AA" w14:textId="16E5D578" w:rsidR="00940613" w:rsidRDefault="00940613" w:rsidP="00940613">
      <w:pPr>
        <w:jc w:val="left"/>
        <w:rPr>
          <w:bCs/>
        </w:rPr>
      </w:pPr>
    </w:p>
    <w:p w14:paraId="0A3B25BA" w14:textId="1A230ED7" w:rsidR="00940613" w:rsidRDefault="00940613" w:rsidP="00940613">
      <w:pPr>
        <w:jc w:val="left"/>
        <w:rPr>
          <w:bCs/>
        </w:rPr>
      </w:pPr>
    </w:p>
    <w:p w14:paraId="4DFCFF68" w14:textId="7DDF268C" w:rsidR="00940613" w:rsidRDefault="00940613" w:rsidP="00940613">
      <w:pPr>
        <w:jc w:val="left"/>
        <w:rPr>
          <w:bCs/>
        </w:rPr>
      </w:pPr>
    </w:p>
    <w:p w14:paraId="74D6CD08" w14:textId="6F8495A1" w:rsidR="00940613" w:rsidRDefault="00940613" w:rsidP="00940613">
      <w:pPr>
        <w:jc w:val="left"/>
        <w:rPr>
          <w:bCs/>
        </w:rPr>
      </w:pPr>
    </w:p>
    <w:p w14:paraId="4C6D26B7" w14:textId="1273239C" w:rsidR="00940613" w:rsidRDefault="00940613" w:rsidP="00940613">
      <w:pPr>
        <w:jc w:val="left"/>
        <w:rPr>
          <w:bCs/>
        </w:rPr>
      </w:pPr>
    </w:p>
    <w:p w14:paraId="6629C514" w14:textId="6B7A6CF3" w:rsidR="00940613" w:rsidRDefault="00940613" w:rsidP="00940613">
      <w:pPr>
        <w:jc w:val="left"/>
        <w:rPr>
          <w:bCs/>
        </w:rPr>
      </w:pPr>
    </w:p>
    <w:p w14:paraId="52B29A91" w14:textId="28E082EC" w:rsidR="00940613" w:rsidRDefault="00940613" w:rsidP="00940613">
      <w:pPr>
        <w:jc w:val="left"/>
        <w:rPr>
          <w:bCs/>
        </w:rPr>
      </w:pPr>
    </w:p>
    <w:p w14:paraId="480B4DD5" w14:textId="77777777" w:rsidR="00940613" w:rsidRDefault="00940613" w:rsidP="00940613">
      <w:pPr>
        <w:jc w:val="left"/>
        <w:rPr>
          <w:bCs/>
        </w:rPr>
      </w:pPr>
    </w:p>
    <w:p w14:paraId="12512408" w14:textId="77777777" w:rsidR="00940613" w:rsidRPr="00940613" w:rsidRDefault="00940613" w:rsidP="00940613">
      <w:pPr>
        <w:jc w:val="left"/>
        <w:rPr>
          <w:bCs/>
        </w:rPr>
      </w:pPr>
    </w:p>
    <w:p w14:paraId="25446F40" w14:textId="77777777" w:rsidR="00B76B3A" w:rsidRDefault="00B76B3A" w:rsidP="00686FAA">
      <w:pPr>
        <w:jc w:val="center"/>
        <w:rPr>
          <w:b/>
          <w:u w:val="single"/>
        </w:rPr>
      </w:pPr>
    </w:p>
    <w:p w14:paraId="681DFD1E" w14:textId="77777777" w:rsidR="00B76B3A" w:rsidRDefault="00B76B3A" w:rsidP="00686FAA">
      <w:pPr>
        <w:jc w:val="center"/>
        <w:rPr>
          <w:b/>
          <w:u w:val="single"/>
        </w:rPr>
      </w:pPr>
    </w:p>
    <w:p w14:paraId="356FAA5F" w14:textId="77777777" w:rsidR="00B76B3A" w:rsidRDefault="00B76B3A" w:rsidP="00686FAA">
      <w:pPr>
        <w:jc w:val="center"/>
        <w:rPr>
          <w:b/>
          <w:u w:val="single"/>
        </w:rPr>
      </w:pPr>
    </w:p>
    <w:p w14:paraId="03ABCA6F" w14:textId="77777777" w:rsidR="00B76B3A" w:rsidRDefault="00B76B3A" w:rsidP="00686FAA">
      <w:pPr>
        <w:jc w:val="center"/>
        <w:rPr>
          <w:b/>
          <w:u w:val="single"/>
        </w:rPr>
      </w:pPr>
    </w:p>
    <w:p w14:paraId="4E84E57A" w14:textId="77777777" w:rsidR="00B76B3A" w:rsidRDefault="00B76B3A" w:rsidP="00686FAA">
      <w:pPr>
        <w:jc w:val="center"/>
        <w:rPr>
          <w:b/>
          <w:u w:val="single"/>
        </w:rPr>
      </w:pPr>
    </w:p>
    <w:p w14:paraId="41A621E7" w14:textId="77777777" w:rsidR="00B76B3A" w:rsidRDefault="00B76B3A" w:rsidP="00686FAA">
      <w:pPr>
        <w:jc w:val="center"/>
        <w:rPr>
          <w:b/>
          <w:u w:val="single"/>
        </w:rPr>
      </w:pPr>
    </w:p>
    <w:p w14:paraId="66696826" w14:textId="77777777" w:rsidR="00B76B3A" w:rsidRDefault="00B76B3A" w:rsidP="00686FAA">
      <w:pPr>
        <w:jc w:val="center"/>
        <w:rPr>
          <w:b/>
          <w:u w:val="single"/>
        </w:rPr>
      </w:pPr>
    </w:p>
    <w:p w14:paraId="78D5F55C" w14:textId="77777777" w:rsidR="00B76B3A" w:rsidRDefault="00B76B3A" w:rsidP="00686FAA">
      <w:pPr>
        <w:jc w:val="center"/>
        <w:rPr>
          <w:b/>
          <w:u w:val="single"/>
        </w:rPr>
      </w:pPr>
    </w:p>
    <w:p w14:paraId="43AF0DE8" w14:textId="77777777" w:rsidR="00B76B3A" w:rsidRDefault="00B76B3A" w:rsidP="00686FAA">
      <w:pPr>
        <w:jc w:val="center"/>
        <w:rPr>
          <w:b/>
          <w:u w:val="single"/>
        </w:rPr>
      </w:pPr>
    </w:p>
    <w:p w14:paraId="45BBB3F7" w14:textId="77777777" w:rsidR="00B76B3A" w:rsidRDefault="00B76B3A" w:rsidP="00686FAA">
      <w:pPr>
        <w:jc w:val="center"/>
        <w:rPr>
          <w:b/>
          <w:u w:val="single"/>
        </w:rPr>
      </w:pPr>
    </w:p>
    <w:p w14:paraId="743CBE57" w14:textId="77777777" w:rsidR="00B76B3A" w:rsidRDefault="00B76B3A" w:rsidP="00686FAA">
      <w:pPr>
        <w:jc w:val="center"/>
        <w:rPr>
          <w:b/>
          <w:u w:val="single"/>
        </w:rPr>
      </w:pPr>
    </w:p>
    <w:p w14:paraId="3CBDAE6D" w14:textId="77777777" w:rsidR="00B76B3A" w:rsidRDefault="00B76B3A" w:rsidP="00686FAA">
      <w:pPr>
        <w:jc w:val="center"/>
        <w:rPr>
          <w:b/>
          <w:u w:val="single"/>
        </w:rPr>
      </w:pPr>
    </w:p>
    <w:p w14:paraId="196A40CC" w14:textId="77777777" w:rsidR="00B76B3A" w:rsidRDefault="00B76B3A" w:rsidP="00686FAA">
      <w:pPr>
        <w:jc w:val="center"/>
        <w:rPr>
          <w:b/>
          <w:u w:val="single"/>
        </w:rPr>
      </w:pPr>
    </w:p>
    <w:p w14:paraId="4A423F8D" w14:textId="77777777" w:rsidR="00B76B3A" w:rsidRDefault="00B76B3A" w:rsidP="00686FAA">
      <w:pPr>
        <w:jc w:val="center"/>
        <w:rPr>
          <w:b/>
          <w:u w:val="single"/>
        </w:rPr>
      </w:pPr>
    </w:p>
    <w:p w14:paraId="776E0526" w14:textId="77777777" w:rsidR="00B76B3A" w:rsidRDefault="00B76B3A" w:rsidP="00686FAA">
      <w:pPr>
        <w:jc w:val="center"/>
        <w:rPr>
          <w:b/>
          <w:u w:val="single"/>
        </w:rPr>
      </w:pPr>
    </w:p>
    <w:p w14:paraId="6643CC84" w14:textId="77777777" w:rsidR="00B76B3A" w:rsidRDefault="00B76B3A" w:rsidP="00686FAA">
      <w:pPr>
        <w:jc w:val="center"/>
        <w:rPr>
          <w:b/>
          <w:u w:val="single"/>
        </w:rPr>
      </w:pPr>
    </w:p>
    <w:p w14:paraId="2EE7B1C7" w14:textId="77777777" w:rsidR="00B76B3A" w:rsidRDefault="00B76B3A" w:rsidP="00686FAA">
      <w:pPr>
        <w:jc w:val="center"/>
        <w:rPr>
          <w:b/>
          <w:u w:val="single"/>
        </w:rPr>
      </w:pPr>
    </w:p>
    <w:p w14:paraId="46A6D545" w14:textId="77777777" w:rsidR="00B76B3A" w:rsidRDefault="00B76B3A" w:rsidP="00686FAA">
      <w:pPr>
        <w:jc w:val="center"/>
        <w:rPr>
          <w:b/>
          <w:u w:val="single"/>
        </w:rPr>
      </w:pPr>
    </w:p>
    <w:p w14:paraId="07512388" w14:textId="77777777" w:rsidR="00B76B3A" w:rsidRDefault="00B76B3A" w:rsidP="00686FAA">
      <w:pPr>
        <w:jc w:val="center"/>
        <w:rPr>
          <w:b/>
          <w:u w:val="single"/>
        </w:rPr>
      </w:pPr>
    </w:p>
    <w:p w14:paraId="5943FAFC" w14:textId="77777777" w:rsidR="00B76B3A" w:rsidRDefault="00B76B3A" w:rsidP="00686FAA">
      <w:pPr>
        <w:jc w:val="center"/>
        <w:rPr>
          <w:b/>
          <w:u w:val="single"/>
        </w:rPr>
      </w:pPr>
    </w:p>
    <w:p w14:paraId="30DFFE79" w14:textId="77777777" w:rsidR="00B76B3A" w:rsidRDefault="00B76B3A" w:rsidP="00686FAA">
      <w:pPr>
        <w:jc w:val="center"/>
        <w:rPr>
          <w:b/>
          <w:u w:val="single"/>
        </w:rPr>
      </w:pPr>
    </w:p>
    <w:p w14:paraId="1AD9B209" w14:textId="77777777" w:rsidR="00E50C0D" w:rsidRDefault="00E50C0D" w:rsidP="00686FAA">
      <w:pPr>
        <w:jc w:val="center"/>
        <w:rPr>
          <w:b/>
          <w:u w:val="single"/>
        </w:rPr>
      </w:pPr>
    </w:p>
    <w:p w14:paraId="20EC88DA" w14:textId="77777777" w:rsidR="00E50C0D" w:rsidRDefault="00E50C0D" w:rsidP="00686FAA">
      <w:pPr>
        <w:jc w:val="center"/>
        <w:rPr>
          <w:b/>
          <w:u w:val="single"/>
        </w:rPr>
      </w:pPr>
    </w:p>
    <w:p w14:paraId="6D04F2D5" w14:textId="77777777" w:rsidR="00E50C0D" w:rsidRDefault="00E50C0D">
      <w:pPr>
        <w:spacing w:after="160" w:line="259" w:lineRule="auto"/>
        <w:jc w:val="left"/>
        <w:rPr>
          <w:b/>
          <w:u w:val="single"/>
        </w:rPr>
      </w:pPr>
      <w:r>
        <w:rPr>
          <w:b/>
          <w:u w:val="single"/>
        </w:rPr>
        <w:br w:type="page"/>
      </w:r>
    </w:p>
    <w:p w14:paraId="00C827D5" w14:textId="1864C5CC" w:rsidR="00686FAA" w:rsidRPr="00F54842" w:rsidRDefault="00686FAA" w:rsidP="00686FAA">
      <w:pPr>
        <w:jc w:val="center"/>
        <w:rPr>
          <w:b/>
          <w:u w:val="single"/>
        </w:rPr>
      </w:pPr>
      <w:r w:rsidRPr="00F54842">
        <w:rPr>
          <w:b/>
          <w:u w:val="single"/>
        </w:rPr>
        <w:lastRenderedPageBreak/>
        <w:t>ACKNOWLEDGEMENT</w:t>
      </w:r>
    </w:p>
    <w:tbl>
      <w:tblPr>
        <w:tblStyle w:val="TableGrid"/>
        <w:tblpPr w:leftFromText="180" w:rightFromText="180" w:vertAnchor="page" w:horzAnchor="margin" w:tblpXSpec="center" w:tblpY="1876"/>
        <w:tblW w:w="0" w:type="auto"/>
        <w:tblLook w:val="04A0" w:firstRow="1" w:lastRow="0" w:firstColumn="1" w:lastColumn="0" w:noHBand="0" w:noVBand="1"/>
      </w:tblPr>
      <w:tblGrid>
        <w:gridCol w:w="9350"/>
      </w:tblGrid>
      <w:tr w:rsidR="00827E8A" w:rsidDel="00B76B3A" w14:paraId="484476ED" w14:textId="673DC68A" w:rsidTr="00827E8A">
        <w:tc>
          <w:tcPr>
            <w:tcW w:w="9350" w:type="dxa"/>
          </w:tcPr>
          <w:p w14:paraId="29735304" w14:textId="5F44A368" w:rsidR="00827E8A" w:rsidDel="00B76B3A" w:rsidRDefault="00827E8A" w:rsidP="00827E8A">
            <w:r w:rsidDel="00B76B3A">
              <w:t>A notary public or other officer completing this certificate verifies only the identity of the individual who signed the document to which this certificate is attached, and not the truthfulness, accuracy, or validity of that document.</w:t>
            </w:r>
          </w:p>
        </w:tc>
      </w:tr>
    </w:tbl>
    <w:p w14:paraId="137B9200" w14:textId="22D80BA7" w:rsidR="00C16EE9" w:rsidRDefault="00C16EE9" w:rsidP="003C523B">
      <w:pPr>
        <w:tabs>
          <w:tab w:val="left" w:pos="1410"/>
        </w:tabs>
        <w:spacing w:line="360" w:lineRule="auto"/>
      </w:pPr>
    </w:p>
    <w:p w14:paraId="5543B998" w14:textId="77777777" w:rsidR="00686FAA" w:rsidRPr="00F54842" w:rsidRDefault="00686FAA" w:rsidP="003C523B">
      <w:pPr>
        <w:tabs>
          <w:tab w:val="left" w:pos="1410"/>
        </w:tabs>
        <w:spacing w:line="360" w:lineRule="auto"/>
      </w:pPr>
    </w:p>
    <w:p w14:paraId="069CB649" w14:textId="77777777" w:rsidR="00C16EE9" w:rsidRPr="00F54842" w:rsidRDefault="00C16EE9" w:rsidP="003C523B">
      <w:pPr>
        <w:tabs>
          <w:tab w:val="left" w:pos="1410"/>
        </w:tabs>
        <w:spacing w:line="360" w:lineRule="auto"/>
      </w:pPr>
    </w:p>
    <w:p w14:paraId="3875B907" w14:textId="77777777" w:rsidR="00686FAA" w:rsidRDefault="00686FAA" w:rsidP="003C523B">
      <w:pPr>
        <w:tabs>
          <w:tab w:val="left" w:pos="1410"/>
        </w:tabs>
      </w:pPr>
    </w:p>
    <w:p w14:paraId="51199BF2" w14:textId="77777777" w:rsidR="00B76B3A" w:rsidRDefault="00B76B3A" w:rsidP="00827E8A"/>
    <w:p w14:paraId="3746A349" w14:textId="77777777" w:rsidR="00B76B3A" w:rsidRDefault="00B76B3A" w:rsidP="00827E8A"/>
    <w:p w14:paraId="115863B3" w14:textId="77777777" w:rsidR="00B76B3A" w:rsidRDefault="00B76B3A" w:rsidP="00827E8A"/>
    <w:p w14:paraId="7B9A230F" w14:textId="4BE6164F" w:rsidR="00827E8A" w:rsidRDefault="00827E8A" w:rsidP="00827E8A">
      <w:r>
        <w:t>State of California</w:t>
      </w:r>
      <w:r w:rsidR="00B76B3A">
        <w:tab/>
      </w:r>
      <w:r w:rsidR="00B76B3A">
        <w:tab/>
      </w:r>
      <w:r w:rsidR="00B76B3A">
        <w:tab/>
      </w:r>
      <w:r w:rsidR="00B76B3A">
        <w:tab/>
        <w:t xml:space="preserve">   )</w:t>
      </w:r>
      <w:r>
        <w:t xml:space="preserve"> </w:t>
      </w:r>
    </w:p>
    <w:p w14:paraId="633FFF1E" w14:textId="77777777" w:rsidR="00827E8A" w:rsidRDefault="00827E8A" w:rsidP="00827E8A">
      <w:r>
        <w:t xml:space="preserve">County of _____________________________) </w:t>
      </w:r>
    </w:p>
    <w:p w14:paraId="292B07BA" w14:textId="77777777" w:rsidR="00827E8A" w:rsidRDefault="00827E8A" w:rsidP="00827E8A"/>
    <w:p w14:paraId="72D43EA3" w14:textId="77777777" w:rsidR="00827E8A" w:rsidRDefault="00827E8A" w:rsidP="00827E8A"/>
    <w:p w14:paraId="3A5E59E9" w14:textId="3B5A63FA" w:rsidR="00827E8A" w:rsidRDefault="00827E8A" w:rsidP="00827E8A">
      <w:r>
        <w:t>On _________________________ before me, ________________________________________</w:t>
      </w:r>
      <w:r w:rsidR="00B94576">
        <w:t xml:space="preserve">, Notary Public, </w:t>
      </w:r>
      <w:r>
        <w:t xml:space="preserve">personally appeared_____________________________________________________________, </w:t>
      </w:r>
    </w:p>
    <w:p w14:paraId="50AC09E6" w14:textId="77777777" w:rsidR="00827E8A" w:rsidRDefault="00827E8A" w:rsidP="00827E8A">
      <w:r>
        <w:t xml:space="preserve">who proved to me on the basis of satisfactory evidence to be the person(s) whose name(s) is/are </w:t>
      </w:r>
    </w:p>
    <w:p w14:paraId="7304969E" w14:textId="77777777" w:rsidR="00827E8A" w:rsidRDefault="00827E8A" w:rsidP="00827E8A">
      <w:r>
        <w:t xml:space="preserve">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121311FA" w14:textId="77777777" w:rsidR="00827E8A" w:rsidRDefault="00827E8A" w:rsidP="00827E8A"/>
    <w:p w14:paraId="00A570ED" w14:textId="77777777" w:rsidR="00827E8A" w:rsidRDefault="00827E8A" w:rsidP="00827E8A">
      <w:r>
        <w:t xml:space="preserve">I certify under PENALTY OF PERJURY under the laws of the State of California that the foregoing paragraph is true and correct. </w:t>
      </w:r>
    </w:p>
    <w:p w14:paraId="65E9E40D" w14:textId="77777777" w:rsidR="00827E8A" w:rsidRDefault="00827E8A" w:rsidP="00827E8A"/>
    <w:p w14:paraId="58DEAA27" w14:textId="77777777" w:rsidR="00827E8A" w:rsidRDefault="00827E8A" w:rsidP="00827E8A"/>
    <w:p w14:paraId="713280E4" w14:textId="77777777" w:rsidR="00827E8A" w:rsidRDefault="00827E8A" w:rsidP="00827E8A">
      <w:r>
        <w:t xml:space="preserve">WITNESS my hand and official seal. </w:t>
      </w:r>
    </w:p>
    <w:p w14:paraId="3987AC28" w14:textId="77777777" w:rsidR="00827E8A" w:rsidRDefault="00827E8A" w:rsidP="00827E8A"/>
    <w:p w14:paraId="24E441CA" w14:textId="77777777" w:rsidR="00827E8A" w:rsidRDefault="00827E8A" w:rsidP="00827E8A"/>
    <w:p w14:paraId="63BCB241" w14:textId="77777777" w:rsidR="00827E8A" w:rsidRDefault="00827E8A" w:rsidP="00827E8A"/>
    <w:p w14:paraId="590F5994" w14:textId="65A2EF6E" w:rsidR="00827E8A" w:rsidRPr="00193D4B" w:rsidRDefault="00827E8A" w:rsidP="00827E8A">
      <w:r>
        <w:t>Signature ______________________________ (Seal</w:t>
      </w:r>
      <w:r w:rsidR="00B8558D">
        <w:t>)</w:t>
      </w:r>
    </w:p>
    <w:p w14:paraId="6B381E06" w14:textId="33E537CB" w:rsidR="003C523B" w:rsidRPr="00F54842" w:rsidRDefault="003C523B" w:rsidP="00827E8A">
      <w:pPr>
        <w:tabs>
          <w:tab w:val="left" w:pos="1410"/>
        </w:tabs>
      </w:pPr>
    </w:p>
    <w:sectPr w:rsidR="003C523B" w:rsidRPr="00F54842" w:rsidSect="00C16EE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FE1E" w14:textId="77777777" w:rsidR="00993B4C" w:rsidRDefault="00993B4C" w:rsidP="00DD2680">
      <w:r>
        <w:separator/>
      </w:r>
    </w:p>
  </w:endnote>
  <w:endnote w:type="continuationSeparator" w:id="0">
    <w:p w14:paraId="72D33238" w14:textId="77777777" w:rsidR="00993B4C" w:rsidRDefault="00993B4C" w:rsidP="00DD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23FE" w14:textId="77777777" w:rsidR="001264C5" w:rsidRDefault="0012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552A" w14:textId="15E592B7" w:rsidR="00AF0CE5" w:rsidRDefault="00B8558D" w:rsidP="00B8558D">
    <w:pPr>
      <w:pStyle w:val="Footer"/>
      <w:tabs>
        <w:tab w:val="clear" w:pos="4680"/>
        <w:tab w:val="center" w:pos="5040"/>
      </w:tabs>
      <w:jc w:val="left"/>
    </w:pPr>
    <w:bookmarkStart w:id="2" w:name="_Hlk155788721"/>
    <w:r>
      <w:rPr>
        <w:rStyle w:val="PageNumber"/>
        <w:noProof/>
        <w:spacing w:val="-2"/>
        <w:sz w:val="16"/>
      </w:rPr>
      <w:t>Regional Center</w:t>
    </w:r>
    <w:r w:rsidR="00AF0CE5">
      <w:rPr>
        <w:rStyle w:val="PageNumber"/>
        <w:noProof/>
        <w:spacing w:val="-2"/>
        <w:sz w:val="16"/>
      </w:rPr>
      <w:t xml:space="preserve"> Request for Notice of Default </w:t>
    </w:r>
    <w:bookmarkEnd w:id="2"/>
    <w:r w:rsidR="00AF0CE5">
      <w:tab/>
    </w:r>
    <w:sdt>
      <w:sdtPr>
        <w:id w:val="349224595"/>
        <w:docPartObj>
          <w:docPartGallery w:val="Page Numbers (Bottom of Page)"/>
          <w:docPartUnique/>
        </w:docPartObj>
      </w:sdtPr>
      <w:sdtEndPr>
        <w:rPr>
          <w:noProof/>
        </w:rPr>
      </w:sdtEndPr>
      <w:sdtContent>
        <w:r w:rsidR="00AF0CE5">
          <w:fldChar w:fldCharType="begin"/>
        </w:r>
        <w:r w:rsidR="00AF0CE5">
          <w:instrText xml:space="preserve"> PAGE   \* MERGEFORMAT </w:instrText>
        </w:r>
        <w:r w:rsidR="00AF0CE5">
          <w:fldChar w:fldCharType="separate"/>
        </w:r>
        <w:r w:rsidR="00AF0CE5">
          <w:rPr>
            <w:noProof/>
          </w:rPr>
          <w:t>2</w:t>
        </w:r>
        <w:r w:rsidR="00AF0CE5">
          <w:rPr>
            <w:noProof/>
          </w:rPr>
          <w:fldChar w:fldCharType="end"/>
        </w:r>
      </w:sdtContent>
    </w:sdt>
  </w:p>
  <w:p w14:paraId="71AB2F61" w14:textId="03E45D0A" w:rsidR="00AF0CE5" w:rsidRPr="00B8558D" w:rsidRDefault="00AF0CE5" w:rsidP="00AF0CE5">
    <w:pPr>
      <w:pStyle w:val="Footer"/>
      <w:jc w:val="left"/>
      <w:rPr>
        <w:rStyle w:val="PageNumber"/>
        <w:sz w:val="16"/>
        <w:szCs w:val="16"/>
      </w:rPr>
    </w:pPr>
    <w:bookmarkStart w:id="3" w:name="_Hlk155788745"/>
    <w:r w:rsidRPr="00B8558D">
      <w:rPr>
        <w:rStyle w:val="PageNumber"/>
        <w:sz w:val="16"/>
        <w:szCs w:val="16"/>
      </w:rPr>
      <w:t>Project Name:</w:t>
    </w:r>
    <w:r w:rsidR="00B8558D">
      <w:rPr>
        <w:rStyle w:val="PageNumber"/>
        <w:sz w:val="16"/>
        <w:szCs w:val="16"/>
      </w:rPr>
      <w:t xml:space="preserve"> ______________</w:t>
    </w:r>
  </w:p>
  <w:p w14:paraId="4F458510" w14:textId="7ED14EBB" w:rsidR="00AF0CE5" w:rsidRDefault="00AF0CE5" w:rsidP="00AF0CE5">
    <w:pPr>
      <w:pStyle w:val="Footer"/>
      <w:jc w:val="left"/>
      <w:rPr>
        <w:rStyle w:val="PageNumber"/>
        <w:sz w:val="16"/>
        <w:szCs w:val="16"/>
      </w:rPr>
    </w:pPr>
    <w:r w:rsidRPr="00B8558D">
      <w:rPr>
        <w:rStyle w:val="PageNumber"/>
        <w:sz w:val="16"/>
        <w:szCs w:val="16"/>
      </w:rPr>
      <w:t>Senior Lender: ___</w:t>
    </w:r>
    <w:r w:rsidR="00B8558D">
      <w:rPr>
        <w:rStyle w:val="PageNumber"/>
        <w:sz w:val="16"/>
        <w:szCs w:val="16"/>
      </w:rPr>
      <w:t>___________</w:t>
    </w:r>
    <w:r>
      <w:rPr>
        <w:rStyle w:val="PageNumber"/>
        <w:sz w:val="16"/>
        <w:szCs w:val="16"/>
      </w:rPr>
      <w:t xml:space="preserve"> </w:t>
    </w:r>
  </w:p>
  <w:bookmarkEnd w:id="3"/>
  <w:p w14:paraId="5C8F1A3E" w14:textId="2885731E" w:rsidR="00DD2680" w:rsidRDefault="008F492D" w:rsidP="00DD2680">
    <w:pPr>
      <w:pStyle w:val="Footer"/>
    </w:pPr>
    <w:r>
      <w:rPr>
        <w:rStyle w:val="PageNumber"/>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12E6" w14:textId="77777777" w:rsidR="001264C5" w:rsidRDefault="0012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3C25" w14:textId="77777777" w:rsidR="00993B4C" w:rsidRDefault="00993B4C" w:rsidP="00DD2680">
      <w:r>
        <w:separator/>
      </w:r>
    </w:p>
  </w:footnote>
  <w:footnote w:type="continuationSeparator" w:id="0">
    <w:p w14:paraId="6FBF9FB7" w14:textId="77777777" w:rsidR="00993B4C" w:rsidRDefault="00993B4C" w:rsidP="00DD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1686" w14:textId="77777777" w:rsidR="001264C5" w:rsidRDefault="00126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D25E" w14:textId="042E27C4" w:rsidR="00AE0B73" w:rsidRDefault="00AE0B73" w:rsidP="00B8558D">
    <w:pPr>
      <w:pStyle w:val="Header"/>
      <w:tabs>
        <w:tab w:val="clear" w:pos="4680"/>
        <w:tab w:val="center" w:pos="5040"/>
      </w:tabs>
      <w:jc w:val="left"/>
    </w:pPr>
    <w:r>
      <w:tab/>
    </w:r>
    <w:r w:rsidR="1901FA38" w:rsidRPr="00BF06DE">
      <w:t>[Attachment F</w:t>
    </w:r>
    <w:r w:rsidR="1901FA38">
      <w:t xml:space="preserve"> </w:t>
    </w:r>
    <w:r w:rsidR="1901FA38" w:rsidRPr="00BF06DE">
      <w:t>–</w:t>
    </w:r>
    <w:r w:rsidR="1901FA38">
      <w:t>CPP/CRDP Regional Center RFND]</w:t>
    </w:r>
  </w:p>
  <w:p w14:paraId="5F0ABD0F" w14:textId="77777777" w:rsidR="00AE0B73" w:rsidRDefault="00AE0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49DD" w14:textId="77777777" w:rsidR="001264C5" w:rsidRDefault="00126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3B"/>
    <w:rsid w:val="0000198F"/>
    <w:rsid w:val="000404DC"/>
    <w:rsid w:val="00052B3D"/>
    <w:rsid w:val="000807DC"/>
    <w:rsid w:val="00081B37"/>
    <w:rsid w:val="000871D6"/>
    <w:rsid w:val="000F3CCE"/>
    <w:rsid w:val="001264C5"/>
    <w:rsid w:val="00150FA5"/>
    <w:rsid w:val="00151CEA"/>
    <w:rsid w:val="001C1617"/>
    <w:rsid w:val="001E45CF"/>
    <w:rsid w:val="00245C88"/>
    <w:rsid w:val="00262175"/>
    <w:rsid w:val="00263168"/>
    <w:rsid w:val="002A762B"/>
    <w:rsid w:val="002B045F"/>
    <w:rsid w:val="002E7E2D"/>
    <w:rsid w:val="003B0626"/>
    <w:rsid w:val="003C523B"/>
    <w:rsid w:val="004022F2"/>
    <w:rsid w:val="004562AA"/>
    <w:rsid w:val="004C5A52"/>
    <w:rsid w:val="004F1A3A"/>
    <w:rsid w:val="004F7B6E"/>
    <w:rsid w:val="00534B37"/>
    <w:rsid w:val="00554DB4"/>
    <w:rsid w:val="00590699"/>
    <w:rsid w:val="005B0E57"/>
    <w:rsid w:val="00676A7C"/>
    <w:rsid w:val="00686FAA"/>
    <w:rsid w:val="00694D9B"/>
    <w:rsid w:val="006D2EEC"/>
    <w:rsid w:val="00735C3F"/>
    <w:rsid w:val="00750C29"/>
    <w:rsid w:val="00777698"/>
    <w:rsid w:val="007A6FFE"/>
    <w:rsid w:val="007D7095"/>
    <w:rsid w:val="00817D40"/>
    <w:rsid w:val="00827E8A"/>
    <w:rsid w:val="0083449C"/>
    <w:rsid w:val="00847E4A"/>
    <w:rsid w:val="008A2743"/>
    <w:rsid w:val="008B1B69"/>
    <w:rsid w:val="008E6212"/>
    <w:rsid w:val="008F492D"/>
    <w:rsid w:val="00914906"/>
    <w:rsid w:val="009345B4"/>
    <w:rsid w:val="00940613"/>
    <w:rsid w:val="0097026D"/>
    <w:rsid w:val="00993B4C"/>
    <w:rsid w:val="009A5F70"/>
    <w:rsid w:val="009B6FC8"/>
    <w:rsid w:val="009D2945"/>
    <w:rsid w:val="009E4AFA"/>
    <w:rsid w:val="009E5A8B"/>
    <w:rsid w:val="00A36B15"/>
    <w:rsid w:val="00A3707D"/>
    <w:rsid w:val="00A65447"/>
    <w:rsid w:val="00AE0B73"/>
    <w:rsid w:val="00AF0CE5"/>
    <w:rsid w:val="00B45FEC"/>
    <w:rsid w:val="00B76B3A"/>
    <w:rsid w:val="00B8558D"/>
    <w:rsid w:val="00B94576"/>
    <w:rsid w:val="00C16EE9"/>
    <w:rsid w:val="00C3663F"/>
    <w:rsid w:val="00D3011D"/>
    <w:rsid w:val="00D36E70"/>
    <w:rsid w:val="00D37754"/>
    <w:rsid w:val="00D55122"/>
    <w:rsid w:val="00D95916"/>
    <w:rsid w:val="00DA25BB"/>
    <w:rsid w:val="00DD2680"/>
    <w:rsid w:val="00E50C0D"/>
    <w:rsid w:val="00EC0BC3"/>
    <w:rsid w:val="00EC623B"/>
    <w:rsid w:val="00F54842"/>
    <w:rsid w:val="00FC7114"/>
    <w:rsid w:val="1901F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E5DB"/>
  <w15:chartTrackingRefBased/>
  <w15:docId w15:val="{D0B81EDE-4A05-47CE-B9E0-347CFA1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3B"/>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80"/>
    <w:pPr>
      <w:tabs>
        <w:tab w:val="center" w:pos="4680"/>
        <w:tab w:val="right" w:pos="9360"/>
      </w:tabs>
    </w:pPr>
  </w:style>
  <w:style w:type="character" w:customStyle="1" w:styleId="HeaderChar">
    <w:name w:val="Header Char"/>
    <w:basedOn w:val="DefaultParagraphFont"/>
    <w:link w:val="Header"/>
    <w:uiPriority w:val="99"/>
    <w:rsid w:val="00DD2680"/>
    <w:rPr>
      <w:rFonts w:ascii="Times New Roman" w:eastAsia="Times New Roman" w:hAnsi="Times New Roman" w:cs="Times New Roman"/>
      <w:sz w:val="24"/>
      <w:szCs w:val="24"/>
    </w:rPr>
  </w:style>
  <w:style w:type="paragraph" w:styleId="Footer">
    <w:name w:val="footer"/>
    <w:basedOn w:val="Normal"/>
    <w:link w:val="FooterChar"/>
    <w:unhideWhenUsed/>
    <w:rsid w:val="00DD2680"/>
    <w:pPr>
      <w:tabs>
        <w:tab w:val="center" w:pos="4680"/>
        <w:tab w:val="right" w:pos="9360"/>
      </w:tabs>
    </w:pPr>
  </w:style>
  <w:style w:type="character" w:customStyle="1" w:styleId="FooterChar">
    <w:name w:val="Footer Char"/>
    <w:basedOn w:val="DefaultParagraphFont"/>
    <w:link w:val="Footer"/>
    <w:rsid w:val="00DD2680"/>
    <w:rPr>
      <w:rFonts w:ascii="Times New Roman" w:eastAsia="Times New Roman" w:hAnsi="Times New Roman" w:cs="Times New Roman"/>
      <w:sz w:val="24"/>
      <w:szCs w:val="24"/>
    </w:rPr>
  </w:style>
  <w:style w:type="paragraph" w:customStyle="1" w:styleId="Normal0">
    <w:name w:val="@Normal"/>
    <w:rsid w:val="00DD2680"/>
    <w:pPr>
      <w:suppressAutoHyphens/>
      <w:spacing w:after="0" w:line="240" w:lineRule="auto"/>
      <w:jc w:val="both"/>
    </w:pPr>
    <w:rPr>
      <w:rFonts w:ascii="Times New Roman" w:eastAsia="Times New Roman" w:hAnsi="Times New Roman" w:cs="Times New Roman"/>
      <w:sz w:val="24"/>
      <w:szCs w:val="20"/>
    </w:rPr>
  </w:style>
  <w:style w:type="character" w:styleId="PageNumber">
    <w:name w:val="page number"/>
    <w:basedOn w:val="DefaultParagraphFont"/>
    <w:rsid w:val="00DD2680"/>
  </w:style>
  <w:style w:type="table" w:styleId="TableGrid">
    <w:name w:val="Table Grid"/>
    <w:basedOn w:val="TableNormal"/>
    <w:uiPriority w:val="39"/>
    <w:rsid w:val="00686F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B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26C6FD0F8DA43A9F19E52787840B5" ma:contentTypeVersion="4" ma:contentTypeDescription="Create a new document." ma:contentTypeScope="" ma:versionID="7da0870a983ae0d5623bcf1ac9f32141">
  <xsd:schema xmlns:xsd="http://www.w3.org/2001/XMLSchema" xmlns:xs="http://www.w3.org/2001/XMLSchema" xmlns:p="http://schemas.microsoft.com/office/2006/metadata/properties" xmlns:ns2="d0e4c454-22eb-4ae6-9c74-bb9b2b61dcb6" targetNamespace="http://schemas.microsoft.com/office/2006/metadata/properties" ma:root="true" ma:fieldsID="34cef2fadae7a6657cb95de36b9e8f07" ns2:_="">
    <xsd:import namespace="d0e4c454-22eb-4ae6-9c74-bb9b2b61d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c454-22eb-4ae6-9c74-bb9b2b61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B201-9267-41B1-8986-3AF5F2C9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c454-22eb-4ae6-9c74-bb9b2b61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5F162-B33C-4594-9060-D20B892A1452}">
  <ds:schemaRefs>
    <ds:schemaRef ds:uri="http://schemas.microsoft.com/sharepoint/v3/contenttype/forms"/>
  </ds:schemaRefs>
</ds:datastoreItem>
</file>

<file path=customXml/itemProps3.xml><?xml version="1.0" encoding="utf-8"?>
<ds:datastoreItem xmlns:ds="http://schemas.openxmlformats.org/officeDocument/2006/customXml" ds:itemID="{5C025930-E5C6-467B-B2D8-9D69FD4A3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99932-FA78-4DA5-A67C-02DF632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9</Words>
  <Characters>2223</Characters>
  <Application>Microsoft Office Word</Application>
  <DocSecurity>0</DocSecurity>
  <Lines>18</Lines>
  <Paragraphs>5</Paragraphs>
  <ScaleCrop>false</ScaleCrop>
  <Company>Dept. of Developmental Service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dc:creator>
  <cp:keywords/>
  <dc:description/>
  <cp:lastModifiedBy>Kalwani, Summer@DDS</cp:lastModifiedBy>
  <cp:revision>8</cp:revision>
  <dcterms:created xsi:type="dcterms:W3CDTF">2025-03-19T16:24:00Z</dcterms:created>
  <dcterms:modified xsi:type="dcterms:W3CDTF">2025-08-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6C6FD0F8DA43A9F19E52787840B5</vt:lpwstr>
  </property>
</Properties>
</file>